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29B7E202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030DAB">
        <w:rPr>
          <w:rFonts w:ascii="Calibri" w:eastAsia="Calibri" w:hAnsi="Calibri" w:cs="Calibri"/>
          <w:sz w:val="32"/>
        </w:rPr>
        <w:t xml:space="preserve">23 </w:t>
      </w:r>
      <w:r>
        <w:rPr>
          <w:rFonts w:ascii="Calibri" w:eastAsia="Calibri" w:hAnsi="Calibri" w:cs="Calibri"/>
          <w:sz w:val="32"/>
        </w:rPr>
        <w:t>/</w:t>
      </w:r>
      <w:r w:rsidR="00030DAB">
        <w:rPr>
          <w:rFonts w:ascii="Calibri" w:eastAsia="Calibri" w:hAnsi="Calibri" w:cs="Calibri"/>
          <w:sz w:val="32"/>
        </w:rPr>
        <w:t xml:space="preserve"> </w:t>
      </w:r>
      <w:r w:rsidR="003528A6">
        <w:rPr>
          <w:rFonts w:ascii="Calibri" w:eastAsia="Calibri" w:hAnsi="Calibri" w:cs="Calibri"/>
          <w:sz w:val="32"/>
          <w:szCs w:val="32"/>
        </w:rPr>
        <w:t>5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030DAB">
        <w:rPr>
          <w:sz w:val="32"/>
          <w:szCs w:val="32"/>
        </w:rPr>
        <w:t>27</w:t>
      </w:r>
      <w:r w:rsidR="00A74334">
        <w:rPr>
          <w:sz w:val="32"/>
          <w:szCs w:val="32"/>
        </w:rPr>
        <w:t xml:space="preserve"> / </w:t>
      </w:r>
      <w:r w:rsidR="003528A6">
        <w:rPr>
          <w:sz w:val="32"/>
          <w:szCs w:val="32"/>
        </w:rPr>
        <w:t>5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4D7D7898" w:rsidR="00C73454" w:rsidRPr="0049427F" w:rsidRDefault="00445250" w:rsidP="00C734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 All Offer Offered by User Id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0935A458" w:rsidR="00C73454" w:rsidRPr="00C63698" w:rsidRDefault="00445250" w:rsidP="00C73454">
            <w:pPr>
              <w:rPr>
                <w:lang w:bidi="ar-EG"/>
              </w:rPr>
            </w:pPr>
            <w:r>
              <w:rPr>
                <w:lang w:bidi="ar-EG"/>
              </w:rPr>
              <w:t>Work on offer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6D069A38" w:rsidR="00C73454" w:rsidRDefault="00C73454" w:rsidP="00C73454"/>
        </w:tc>
      </w:tr>
      <w:tr w:rsidR="003528A6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3528A6" w:rsidRDefault="003528A6" w:rsidP="003528A6"/>
        </w:tc>
        <w:tc>
          <w:tcPr>
            <w:tcW w:w="5852" w:type="dxa"/>
          </w:tcPr>
          <w:p w14:paraId="733FD7EC" w14:textId="40517D8D" w:rsidR="003528A6" w:rsidRDefault="00445250" w:rsidP="003528A6">
            <w:r>
              <w:t>Meeting with Eng. Ihab and Eng. Ismail</w:t>
            </w:r>
          </w:p>
        </w:tc>
        <w:tc>
          <w:tcPr>
            <w:tcW w:w="1103" w:type="dxa"/>
          </w:tcPr>
          <w:p w14:paraId="734B7018" w14:textId="77777777" w:rsidR="003528A6" w:rsidRDefault="003528A6" w:rsidP="003528A6"/>
        </w:tc>
        <w:tc>
          <w:tcPr>
            <w:tcW w:w="899" w:type="dxa"/>
          </w:tcPr>
          <w:p w14:paraId="30183032" w14:textId="77777777" w:rsidR="003528A6" w:rsidRDefault="003528A6" w:rsidP="003528A6"/>
        </w:tc>
        <w:tc>
          <w:tcPr>
            <w:tcW w:w="1979" w:type="dxa"/>
          </w:tcPr>
          <w:p w14:paraId="2AFDC229" w14:textId="77777777" w:rsidR="003528A6" w:rsidRDefault="003528A6" w:rsidP="003528A6"/>
        </w:tc>
      </w:tr>
      <w:tr w:rsidR="00073960" w14:paraId="1EBD8539" w14:textId="77777777" w:rsidTr="001B1610">
        <w:trPr>
          <w:trHeight w:val="360"/>
        </w:trPr>
        <w:tc>
          <w:tcPr>
            <w:tcW w:w="573" w:type="dxa"/>
            <w:vMerge/>
          </w:tcPr>
          <w:p w14:paraId="66A4375A" w14:textId="77777777" w:rsidR="00073960" w:rsidRDefault="00073960" w:rsidP="00073960"/>
        </w:tc>
        <w:tc>
          <w:tcPr>
            <w:tcW w:w="5852" w:type="dxa"/>
          </w:tcPr>
          <w:p w14:paraId="44EC5B33" w14:textId="0956A6F8" w:rsidR="00073960" w:rsidRDefault="00166D77" w:rsidP="00073960">
            <w:r>
              <w:t xml:space="preserve">Discus note of Eng. Ismail </w:t>
            </w:r>
          </w:p>
        </w:tc>
        <w:tc>
          <w:tcPr>
            <w:tcW w:w="1103" w:type="dxa"/>
          </w:tcPr>
          <w:p w14:paraId="3A7395C2" w14:textId="77777777" w:rsidR="00073960" w:rsidRDefault="00073960" w:rsidP="00073960"/>
        </w:tc>
        <w:tc>
          <w:tcPr>
            <w:tcW w:w="899" w:type="dxa"/>
          </w:tcPr>
          <w:p w14:paraId="7F451255" w14:textId="77777777" w:rsidR="00073960" w:rsidRDefault="00073960" w:rsidP="00073960"/>
        </w:tc>
        <w:tc>
          <w:tcPr>
            <w:tcW w:w="1979" w:type="dxa"/>
          </w:tcPr>
          <w:p w14:paraId="17DD4570" w14:textId="6B1D7DA4" w:rsidR="00073960" w:rsidRDefault="00073960" w:rsidP="00073960"/>
        </w:tc>
      </w:tr>
      <w:tr w:rsidR="00073960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073960" w:rsidRDefault="00073960" w:rsidP="00073960"/>
        </w:tc>
        <w:tc>
          <w:tcPr>
            <w:tcW w:w="5852" w:type="dxa"/>
          </w:tcPr>
          <w:p w14:paraId="21B78AE7" w14:textId="0331B253" w:rsidR="00073960" w:rsidRPr="00165C57" w:rsidRDefault="00073960" w:rsidP="00073960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073960" w:rsidRDefault="00073960" w:rsidP="00073960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073960" w:rsidRDefault="00073960" w:rsidP="00073960"/>
        </w:tc>
        <w:tc>
          <w:tcPr>
            <w:tcW w:w="1979" w:type="dxa"/>
          </w:tcPr>
          <w:p w14:paraId="6D2368FE" w14:textId="308D7537" w:rsidR="00073960" w:rsidRDefault="00073960" w:rsidP="00073960"/>
        </w:tc>
      </w:tr>
      <w:tr w:rsidR="00073960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073960" w:rsidRDefault="00073960" w:rsidP="00073960"/>
        </w:tc>
        <w:tc>
          <w:tcPr>
            <w:tcW w:w="5852" w:type="dxa"/>
          </w:tcPr>
          <w:p w14:paraId="3F9BA770" w14:textId="69A48115" w:rsidR="00073960" w:rsidRDefault="00073960" w:rsidP="00073960"/>
        </w:tc>
        <w:tc>
          <w:tcPr>
            <w:tcW w:w="1103" w:type="dxa"/>
          </w:tcPr>
          <w:p w14:paraId="51734F06" w14:textId="77777777" w:rsidR="00073960" w:rsidRDefault="00073960" w:rsidP="00073960"/>
        </w:tc>
        <w:tc>
          <w:tcPr>
            <w:tcW w:w="899" w:type="dxa"/>
          </w:tcPr>
          <w:p w14:paraId="4FAB8321" w14:textId="77777777" w:rsidR="00073960" w:rsidRDefault="00073960" w:rsidP="00073960"/>
        </w:tc>
        <w:tc>
          <w:tcPr>
            <w:tcW w:w="1979" w:type="dxa"/>
          </w:tcPr>
          <w:p w14:paraId="01D25CB0" w14:textId="77777777" w:rsidR="00073960" w:rsidRDefault="00073960" w:rsidP="00073960"/>
        </w:tc>
      </w:tr>
      <w:tr w:rsidR="00AD681C" w14:paraId="5BC14A4A" w14:textId="77777777" w:rsidTr="00445250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23526C9C" w14:textId="6B305234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1EB32434" w:rsidR="00AD681C" w:rsidRPr="007E1FB9" w:rsidRDefault="005E540B" w:rsidP="005E540B">
            <w:pPr>
              <w:rPr>
                <w:rFonts w:hint="cs"/>
                <w:rtl/>
                <w:lang w:val="en-US" w:bidi="ar-EG"/>
              </w:rPr>
            </w:pPr>
            <w:r w:rsidRPr="005E540B">
              <w:rPr>
                <w:lang w:val="en-US" w:bidi="ar-EG"/>
              </w:rPr>
              <w:t>Meeting with labib and michel</w:t>
            </w:r>
          </w:p>
        </w:tc>
        <w:tc>
          <w:tcPr>
            <w:tcW w:w="1103" w:type="dxa"/>
          </w:tcPr>
          <w:p w14:paraId="7EF6ECAD" w14:textId="77777777" w:rsidR="00AD681C" w:rsidRDefault="00AD681C" w:rsidP="00AD681C"/>
        </w:tc>
        <w:tc>
          <w:tcPr>
            <w:tcW w:w="899" w:type="dxa"/>
          </w:tcPr>
          <w:p w14:paraId="61E29FE8" w14:textId="77777777" w:rsidR="00AD681C" w:rsidRDefault="00AD681C" w:rsidP="00AD681C"/>
        </w:tc>
        <w:tc>
          <w:tcPr>
            <w:tcW w:w="1979" w:type="dxa"/>
          </w:tcPr>
          <w:p w14:paraId="4E1D793F" w14:textId="406D1749" w:rsidR="00AD681C" w:rsidRPr="00934CE6" w:rsidRDefault="00934CE6" w:rsidP="00AD681C">
            <w:pPr>
              <w:rPr>
                <w:lang w:val="en-US"/>
              </w:rPr>
            </w:pPr>
            <w:r>
              <w:rPr>
                <w:lang w:val="en-US"/>
              </w:rPr>
              <w:t>With shahy</w:t>
            </w:r>
          </w:p>
        </w:tc>
      </w:tr>
      <w:tr w:rsidR="00AD681C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61B4F771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Filteration on each field in create project page</w:t>
            </w:r>
          </w:p>
        </w:tc>
        <w:tc>
          <w:tcPr>
            <w:tcW w:w="1103" w:type="dxa"/>
          </w:tcPr>
          <w:p w14:paraId="518C435D" w14:textId="77777777" w:rsidR="00AD681C" w:rsidRDefault="00AD681C" w:rsidP="00AD681C"/>
        </w:tc>
        <w:tc>
          <w:tcPr>
            <w:tcW w:w="899" w:type="dxa"/>
          </w:tcPr>
          <w:p w14:paraId="0D011949" w14:textId="77777777" w:rsidR="00AD681C" w:rsidRDefault="00AD681C" w:rsidP="00AD681C"/>
        </w:tc>
        <w:tc>
          <w:tcPr>
            <w:tcW w:w="1979" w:type="dxa"/>
          </w:tcPr>
          <w:p w14:paraId="7E33B878" w14:textId="63EA1704" w:rsidR="00AD681C" w:rsidRDefault="00AD681C" w:rsidP="00AD681C"/>
        </w:tc>
      </w:tr>
      <w:tr w:rsidR="00AD681C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AD681C" w:rsidRPr="000537F5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0DDDA73E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Display project (filte by accept)</w:t>
            </w:r>
          </w:p>
        </w:tc>
        <w:tc>
          <w:tcPr>
            <w:tcW w:w="1103" w:type="dxa"/>
          </w:tcPr>
          <w:p w14:paraId="4C7EE686" w14:textId="77777777" w:rsidR="00AD681C" w:rsidRDefault="00AD681C" w:rsidP="00AD681C"/>
        </w:tc>
        <w:tc>
          <w:tcPr>
            <w:tcW w:w="899" w:type="dxa"/>
          </w:tcPr>
          <w:p w14:paraId="3B5E831D" w14:textId="77777777" w:rsidR="00AD681C" w:rsidRDefault="00AD681C" w:rsidP="00AD681C"/>
        </w:tc>
        <w:tc>
          <w:tcPr>
            <w:tcW w:w="1979" w:type="dxa"/>
          </w:tcPr>
          <w:p w14:paraId="33D8C09C" w14:textId="48671DBE" w:rsidR="00AD681C" w:rsidRDefault="00AD681C" w:rsidP="00AD681C"/>
        </w:tc>
      </w:tr>
      <w:tr w:rsidR="00AD681C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2B776D52" w:rsidR="00AD681C" w:rsidRPr="005E540B" w:rsidRDefault="005E540B" w:rsidP="005E540B">
            <w:pPr>
              <w:rPr>
                <w:lang w:val="en-US" w:bidi="ar-EG"/>
              </w:rPr>
            </w:pPr>
            <w:r w:rsidRPr="005E540B">
              <w:rPr>
                <w:lang w:val="en-US" w:bidi="ar-EG"/>
              </w:rPr>
              <w:t>Add module consultant in backend and frontend</w:t>
            </w:r>
          </w:p>
        </w:tc>
        <w:tc>
          <w:tcPr>
            <w:tcW w:w="1103" w:type="dxa"/>
          </w:tcPr>
          <w:p w14:paraId="2A12F6D3" w14:textId="77777777" w:rsidR="00AD681C" w:rsidRDefault="00AD681C" w:rsidP="00AD681C"/>
        </w:tc>
        <w:tc>
          <w:tcPr>
            <w:tcW w:w="899" w:type="dxa"/>
          </w:tcPr>
          <w:p w14:paraId="3493CAA7" w14:textId="77777777" w:rsidR="00AD681C" w:rsidRDefault="00AD681C" w:rsidP="00AD681C"/>
        </w:tc>
        <w:tc>
          <w:tcPr>
            <w:tcW w:w="1979" w:type="dxa"/>
          </w:tcPr>
          <w:p w14:paraId="24D245E1" w14:textId="36ECCBAE" w:rsidR="00AD681C" w:rsidRDefault="00AD681C" w:rsidP="00AD681C"/>
        </w:tc>
      </w:tr>
      <w:tr w:rsidR="00AD681C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1FA9B1B1" w:rsidR="00AD681C" w:rsidRDefault="005E540B" w:rsidP="00AD681C">
            <w:r w:rsidRPr="005E540B">
              <w:rPr>
                <w:lang w:val="en-US" w:bidi="ar-EG"/>
              </w:rPr>
              <w:t>Add user and role in navbar</w:t>
            </w:r>
          </w:p>
        </w:tc>
        <w:tc>
          <w:tcPr>
            <w:tcW w:w="1103" w:type="dxa"/>
          </w:tcPr>
          <w:p w14:paraId="3444C470" w14:textId="77777777" w:rsidR="00AD681C" w:rsidRDefault="00AD681C" w:rsidP="00AD681C"/>
        </w:tc>
        <w:tc>
          <w:tcPr>
            <w:tcW w:w="899" w:type="dxa"/>
          </w:tcPr>
          <w:p w14:paraId="4D30C225" w14:textId="77777777" w:rsidR="00AD681C" w:rsidRDefault="00AD681C" w:rsidP="00AD681C"/>
        </w:tc>
        <w:tc>
          <w:tcPr>
            <w:tcW w:w="1979" w:type="dxa"/>
          </w:tcPr>
          <w:p w14:paraId="6294EDE4" w14:textId="77777777" w:rsidR="00AD681C" w:rsidRDefault="00AD681C" w:rsidP="00AD681C"/>
        </w:tc>
      </w:tr>
      <w:tr w:rsidR="00AD681C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AD681C" w:rsidRDefault="00AD681C" w:rsidP="00AD681C"/>
        </w:tc>
        <w:tc>
          <w:tcPr>
            <w:tcW w:w="1103" w:type="dxa"/>
          </w:tcPr>
          <w:p w14:paraId="134D8975" w14:textId="77777777" w:rsidR="00AD681C" w:rsidRDefault="00AD681C" w:rsidP="00AD681C"/>
        </w:tc>
        <w:tc>
          <w:tcPr>
            <w:tcW w:w="899" w:type="dxa"/>
          </w:tcPr>
          <w:p w14:paraId="209F01CE" w14:textId="77777777" w:rsidR="00AD681C" w:rsidRDefault="00AD681C" w:rsidP="00AD681C"/>
        </w:tc>
        <w:tc>
          <w:tcPr>
            <w:tcW w:w="1979" w:type="dxa"/>
          </w:tcPr>
          <w:p w14:paraId="0F150D70" w14:textId="77777777" w:rsidR="00AD681C" w:rsidRDefault="00AD681C" w:rsidP="00AD681C"/>
        </w:tc>
      </w:tr>
      <w:tr w:rsidR="00AD681C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79C65576" w:rsidR="00AD681C" w:rsidRPr="00D64C42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03" w:type="dxa"/>
          </w:tcPr>
          <w:p w14:paraId="57471158" w14:textId="77777777" w:rsidR="00AD681C" w:rsidRDefault="00AD681C" w:rsidP="00AD681C"/>
        </w:tc>
        <w:tc>
          <w:tcPr>
            <w:tcW w:w="899" w:type="dxa"/>
          </w:tcPr>
          <w:p w14:paraId="5C715274" w14:textId="77777777" w:rsidR="00AD681C" w:rsidRDefault="00AD681C" w:rsidP="00AD681C"/>
        </w:tc>
        <w:tc>
          <w:tcPr>
            <w:tcW w:w="1979" w:type="dxa"/>
          </w:tcPr>
          <w:p w14:paraId="02752527" w14:textId="2F1B81CB" w:rsidR="00AD681C" w:rsidRDefault="00AD681C" w:rsidP="00AD681C"/>
        </w:tc>
      </w:tr>
      <w:tr w:rsidR="00AD681C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48C97B77" w:rsidR="00AD681C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51DCD5B5" w14:textId="77777777" w:rsidR="00AD681C" w:rsidRDefault="00AD681C" w:rsidP="00AD681C"/>
        </w:tc>
        <w:tc>
          <w:tcPr>
            <w:tcW w:w="899" w:type="dxa"/>
          </w:tcPr>
          <w:p w14:paraId="1FFF7379" w14:textId="77777777" w:rsidR="00AD681C" w:rsidRDefault="00AD681C" w:rsidP="00AD681C"/>
        </w:tc>
        <w:tc>
          <w:tcPr>
            <w:tcW w:w="1979" w:type="dxa"/>
          </w:tcPr>
          <w:p w14:paraId="25FD9FF5" w14:textId="2B12B7CB" w:rsidR="00AD681C" w:rsidRPr="00C87302" w:rsidRDefault="00AD681C" w:rsidP="00AD681C">
            <w:pPr>
              <w:rPr>
                <w:lang w:val="en-US" w:bidi="ar-EG"/>
              </w:rPr>
            </w:pPr>
          </w:p>
        </w:tc>
      </w:tr>
      <w:tr w:rsidR="00AD681C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2EF8E129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49501BC" w14:textId="77777777" w:rsidR="00AD681C" w:rsidRDefault="00AD681C" w:rsidP="00AD681C"/>
        </w:tc>
        <w:tc>
          <w:tcPr>
            <w:tcW w:w="899" w:type="dxa"/>
          </w:tcPr>
          <w:p w14:paraId="0370598D" w14:textId="77777777" w:rsidR="00AD681C" w:rsidRDefault="00AD681C" w:rsidP="00AD681C"/>
        </w:tc>
        <w:tc>
          <w:tcPr>
            <w:tcW w:w="1979" w:type="dxa"/>
          </w:tcPr>
          <w:p w14:paraId="082817F2" w14:textId="0A2EA13F" w:rsidR="00AD681C" w:rsidRDefault="00AD681C" w:rsidP="00AD681C"/>
        </w:tc>
      </w:tr>
      <w:tr w:rsidR="00AD681C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1CE2A75B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AD681C" w:rsidRDefault="00AD681C" w:rsidP="00AD681C"/>
        </w:tc>
        <w:tc>
          <w:tcPr>
            <w:tcW w:w="899" w:type="dxa"/>
          </w:tcPr>
          <w:p w14:paraId="2D2812E5" w14:textId="77777777" w:rsidR="00AD681C" w:rsidRDefault="00AD681C" w:rsidP="00AD681C"/>
        </w:tc>
        <w:tc>
          <w:tcPr>
            <w:tcW w:w="1979" w:type="dxa"/>
          </w:tcPr>
          <w:p w14:paraId="7569A61E" w14:textId="77777777" w:rsidR="00AD681C" w:rsidRDefault="00AD681C" w:rsidP="00AD681C"/>
        </w:tc>
      </w:tr>
      <w:tr w:rsidR="00AD681C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AD681C" w:rsidRPr="00483266" w:rsidRDefault="00AD681C" w:rsidP="00AD681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AD681C" w:rsidRDefault="00AD681C" w:rsidP="00AD681C"/>
        </w:tc>
        <w:tc>
          <w:tcPr>
            <w:tcW w:w="899" w:type="dxa"/>
          </w:tcPr>
          <w:p w14:paraId="376EC764" w14:textId="77777777" w:rsidR="00AD681C" w:rsidRDefault="00AD681C" w:rsidP="00AD681C"/>
        </w:tc>
        <w:tc>
          <w:tcPr>
            <w:tcW w:w="1979" w:type="dxa"/>
          </w:tcPr>
          <w:p w14:paraId="2FE42A16" w14:textId="77777777" w:rsidR="00AD681C" w:rsidRDefault="00AD681C" w:rsidP="00AD681C"/>
        </w:tc>
      </w:tr>
      <w:tr w:rsidR="00AD681C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3E3B1025" w:rsidR="00AD681C" w:rsidRPr="00C263A3" w:rsidRDefault="00AD681C" w:rsidP="00AD681C">
            <w:pPr>
              <w:rPr>
                <w:lang w:val="en-US" w:bidi="ar-EG"/>
              </w:rPr>
            </w:pPr>
          </w:p>
        </w:tc>
        <w:tc>
          <w:tcPr>
            <w:tcW w:w="1103" w:type="dxa"/>
          </w:tcPr>
          <w:p w14:paraId="7B17859D" w14:textId="77777777" w:rsidR="00AD681C" w:rsidRDefault="00AD681C" w:rsidP="00AD681C"/>
        </w:tc>
        <w:tc>
          <w:tcPr>
            <w:tcW w:w="899" w:type="dxa"/>
          </w:tcPr>
          <w:p w14:paraId="506DD1A5" w14:textId="77777777" w:rsidR="00AD681C" w:rsidRDefault="00AD681C" w:rsidP="00AD681C"/>
        </w:tc>
        <w:tc>
          <w:tcPr>
            <w:tcW w:w="1979" w:type="dxa"/>
          </w:tcPr>
          <w:p w14:paraId="20109038" w14:textId="4C1F84FF" w:rsidR="00AD681C" w:rsidRDefault="00AD681C" w:rsidP="00AD681C"/>
        </w:tc>
      </w:tr>
      <w:tr w:rsidR="00AD681C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7AE73D38" w:rsidR="00AD681C" w:rsidRPr="002F099E" w:rsidRDefault="00AD681C" w:rsidP="00AD681C">
            <w:pPr>
              <w:tabs>
                <w:tab w:val="center" w:pos="1763"/>
              </w:tabs>
              <w:rPr>
                <w:lang w:bidi="ar-EG"/>
              </w:rPr>
            </w:pPr>
          </w:p>
        </w:tc>
        <w:tc>
          <w:tcPr>
            <w:tcW w:w="1103" w:type="dxa"/>
          </w:tcPr>
          <w:p w14:paraId="040B3825" w14:textId="77777777" w:rsidR="00AD681C" w:rsidRDefault="00AD681C" w:rsidP="00AD681C"/>
        </w:tc>
        <w:tc>
          <w:tcPr>
            <w:tcW w:w="899" w:type="dxa"/>
          </w:tcPr>
          <w:p w14:paraId="3D75A4A1" w14:textId="77777777" w:rsidR="00AD681C" w:rsidRDefault="00AD681C" w:rsidP="00AD681C"/>
        </w:tc>
        <w:tc>
          <w:tcPr>
            <w:tcW w:w="1979" w:type="dxa"/>
          </w:tcPr>
          <w:p w14:paraId="65398F60" w14:textId="703E13AF" w:rsidR="00AD681C" w:rsidRDefault="00AD681C" w:rsidP="00AD681C"/>
        </w:tc>
      </w:tr>
      <w:tr w:rsidR="00AD681C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14248F1F" w:rsidR="00AD681C" w:rsidRDefault="00AD681C" w:rsidP="00AD681C"/>
        </w:tc>
        <w:tc>
          <w:tcPr>
            <w:tcW w:w="1103" w:type="dxa"/>
          </w:tcPr>
          <w:p w14:paraId="6F5D5C56" w14:textId="77777777" w:rsidR="00AD681C" w:rsidRDefault="00AD681C" w:rsidP="00AD681C"/>
        </w:tc>
        <w:tc>
          <w:tcPr>
            <w:tcW w:w="899" w:type="dxa"/>
          </w:tcPr>
          <w:p w14:paraId="6BAC49AC" w14:textId="77777777" w:rsidR="00AD681C" w:rsidRDefault="00AD681C" w:rsidP="00AD681C"/>
        </w:tc>
        <w:tc>
          <w:tcPr>
            <w:tcW w:w="1979" w:type="dxa"/>
          </w:tcPr>
          <w:p w14:paraId="4B934432" w14:textId="77777777" w:rsidR="00AD681C" w:rsidRDefault="00AD681C" w:rsidP="00AD681C"/>
        </w:tc>
      </w:tr>
      <w:tr w:rsidR="00AD681C" w14:paraId="7EE23BF4" w14:textId="77777777" w:rsidTr="009C70C4">
        <w:trPr>
          <w:trHeight w:val="350"/>
        </w:trPr>
        <w:tc>
          <w:tcPr>
            <w:tcW w:w="573" w:type="dxa"/>
            <w:vMerge/>
            <w:textDirection w:val="btLr"/>
          </w:tcPr>
          <w:p w14:paraId="722CD8E7" w14:textId="77777777" w:rsidR="00AD681C" w:rsidRPr="009A661A" w:rsidRDefault="00AD681C" w:rsidP="00AD681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599362D0" w:rsidR="00AD681C" w:rsidRDefault="00AD681C" w:rsidP="00AD681C"/>
        </w:tc>
        <w:tc>
          <w:tcPr>
            <w:tcW w:w="1103" w:type="dxa"/>
          </w:tcPr>
          <w:p w14:paraId="748DFFDE" w14:textId="77777777" w:rsidR="00AD681C" w:rsidRDefault="00AD681C" w:rsidP="00AD681C"/>
        </w:tc>
        <w:tc>
          <w:tcPr>
            <w:tcW w:w="899" w:type="dxa"/>
          </w:tcPr>
          <w:p w14:paraId="069DEF46" w14:textId="77777777" w:rsidR="00AD681C" w:rsidRDefault="00AD681C" w:rsidP="00AD681C"/>
        </w:tc>
        <w:tc>
          <w:tcPr>
            <w:tcW w:w="1979" w:type="dxa"/>
          </w:tcPr>
          <w:p w14:paraId="73F0FB36" w14:textId="7472529F" w:rsidR="00AD681C" w:rsidRDefault="00AD681C" w:rsidP="00AD681C"/>
        </w:tc>
      </w:tr>
      <w:tr w:rsidR="007820CA" w14:paraId="223AEA0E" w14:textId="77777777" w:rsidTr="007820CA">
        <w:trPr>
          <w:trHeight w:val="332"/>
        </w:trPr>
        <w:tc>
          <w:tcPr>
            <w:tcW w:w="573" w:type="dxa"/>
            <w:vMerge w:val="restart"/>
            <w:textDirection w:val="btLr"/>
          </w:tcPr>
          <w:p w14:paraId="354C4D11" w14:textId="77777777" w:rsidR="007820CA" w:rsidRPr="009A661A" w:rsidRDefault="007820CA" w:rsidP="007820C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0642BB81" w:rsidR="007820CA" w:rsidRPr="00C22E91" w:rsidRDefault="007820CA" w:rsidP="007820CA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7820CA" w:rsidRDefault="007820CA" w:rsidP="007820CA"/>
        </w:tc>
        <w:tc>
          <w:tcPr>
            <w:tcW w:w="899" w:type="dxa"/>
          </w:tcPr>
          <w:p w14:paraId="776834A9" w14:textId="77777777" w:rsidR="007820CA" w:rsidRDefault="007820CA" w:rsidP="007820CA"/>
        </w:tc>
        <w:tc>
          <w:tcPr>
            <w:tcW w:w="1979" w:type="dxa"/>
          </w:tcPr>
          <w:p w14:paraId="73B92E87" w14:textId="08D65E2A" w:rsidR="007820CA" w:rsidRDefault="007820CA" w:rsidP="007820CA"/>
        </w:tc>
      </w:tr>
      <w:tr w:rsidR="00AD681C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681C" w:rsidRDefault="00AD681C" w:rsidP="00AD681C"/>
        </w:tc>
        <w:tc>
          <w:tcPr>
            <w:tcW w:w="5852" w:type="dxa"/>
          </w:tcPr>
          <w:p w14:paraId="18D3A4B5" w14:textId="491FF398" w:rsidR="00AD681C" w:rsidRDefault="00AD681C" w:rsidP="00AD681C"/>
        </w:tc>
        <w:tc>
          <w:tcPr>
            <w:tcW w:w="1103" w:type="dxa"/>
          </w:tcPr>
          <w:p w14:paraId="0A628042" w14:textId="77777777" w:rsidR="00AD681C" w:rsidRDefault="00AD681C" w:rsidP="00AD681C"/>
        </w:tc>
        <w:tc>
          <w:tcPr>
            <w:tcW w:w="899" w:type="dxa"/>
          </w:tcPr>
          <w:p w14:paraId="7FDF28E8" w14:textId="77777777" w:rsidR="00AD681C" w:rsidRDefault="00AD681C" w:rsidP="00AD681C"/>
        </w:tc>
        <w:tc>
          <w:tcPr>
            <w:tcW w:w="1979" w:type="dxa"/>
          </w:tcPr>
          <w:p w14:paraId="2F3150AE" w14:textId="60BB8320" w:rsidR="00AD681C" w:rsidRDefault="00AD681C" w:rsidP="00AD681C"/>
        </w:tc>
      </w:tr>
      <w:tr w:rsidR="00AD681C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681C" w:rsidRDefault="00AD681C" w:rsidP="00AD681C"/>
        </w:tc>
        <w:tc>
          <w:tcPr>
            <w:tcW w:w="5852" w:type="dxa"/>
          </w:tcPr>
          <w:p w14:paraId="47108F44" w14:textId="69D0DCBE" w:rsidR="00AD681C" w:rsidRDefault="00AD681C" w:rsidP="00AD681C"/>
        </w:tc>
        <w:tc>
          <w:tcPr>
            <w:tcW w:w="1103" w:type="dxa"/>
          </w:tcPr>
          <w:p w14:paraId="615510CC" w14:textId="77777777" w:rsidR="00AD681C" w:rsidRDefault="00AD681C" w:rsidP="00AD681C"/>
        </w:tc>
        <w:tc>
          <w:tcPr>
            <w:tcW w:w="899" w:type="dxa"/>
          </w:tcPr>
          <w:p w14:paraId="17724DEF" w14:textId="77777777" w:rsidR="00AD681C" w:rsidRDefault="00AD681C" w:rsidP="00AD681C"/>
        </w:tc>
        <w:tc>
          <w:tcPr>
            <w:tcW w:w="1979" w:type="dxa"/>
          </w:tcPr>
          <w:p w14:paraId="17248BEA" w14:textId="14A25C16" w:rsidR="00AD681C" w:rsidRDefault="00AD681C" w:rsidP="00AD681C"/>
        </w:tc>
      </w:tr>
      <w:tr w:rsidR="00AD681C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681C" w:rsidRDefault="00AD681C" w:rsidP="00AD681C"/>
        </w:tc>
        <w:tc>
          <w:tcPr>
            <w:tcW w:w="5852" w:type="dxa"/>
          </w:tcPr>
          <w:p w14:paraId="315FEDA5" w14:textId="0CB14CA7" w:rsidR="00AD681C" w:rsidRDefault="00AD681C" w:rsidP="00AD681C"/>
        </w:tc>
        <w:tc>
          <w:tcPr>
            <w:tcW w:w="1103" w:type="dxa"/>
          </w:tcPr>
          <w:p w14:paraId="482CA297" w14:textId="77777777" w:rsidR="00AD681C" w:rsidRDefault="00AD681C" w:rsidP="00AD681C"/>
        </w:tc>
        <w:tc>
          <w:tcPr>
            <w:tcW w:w="899" w:type="dxa"/>
          </w:tcPr>
          <w:p w14:paraId="736657EA" w14:textId="77777777" w:rsidR="00AD681C" w:rsidRDefault="00AD681C" w:rsidP="00AD681C"/>
        </w:tc>
        <w:tc>
          <w:tcPr>
            <w:tcW w:w="1979" w:type="dxa"/>
          </w:tcPr>
          <w:p w14:paraId="38479CC7" w14:textId="77777777" w:rsidR="00AD681C" w:rsidRDefault="00AD681C" w:rsidP="00AD681C"/>
        </w:tc>
      </w:tr>
      <w:tr w:rsidR="00AD681C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681C" w:rsidRDefault="00AD681C" w:rsidP="00AD681C"/>
        </w:tc>
        <w:tc>
          <w:tcPr>
            <w:tcW w:w="5852" w:type="dxa"/>
          </w:tcPr>
          <w:p w14:paraId="2D7DA8C7" w14:textId="66724E2B" w:rsidR="00AD681C" w:rsidRDefault="00AD681C" w:rsidP="00AD681C"/>
        </w:tc>
        <w:tc>
          <w:tcPr>
            <w:tcW w:w="1103" w:type="dxa"/>
          </w:tcPr>
          <w:p w14:paraId="48C0A2F9" w14:textId="77777777" w:rsidR="00AD681C" w:rsidRDefault="00AD681C" w:rsidP="00AD681C"/>
        </w:tc>
        <w:tc>
          <w:tcPr>
            <w:tcW w:w="899" w:type="dxa"/>
          </w:tcPr>
          <w:p w14:paraId="21390BA4" w14:textId="77777777" w:rsidR="00AD681C" w:rsidRDefault="00AD681C" w:rsidP="00AD681C"/>
        </w:tc>
        <w:tc>
          <w:tcPr>
            <w:tcW w:w="1979" w:type="dxa"/>
          </w:tcPr>
          <w:p w14:paraId="24805C9C" w14:textId="2460B5BF" w:rsidR="00AD681C" w:rsidRDefault="00AD681C" w:rsidP="00AD681C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47D5" w14:textId="77777777" w:rsidR="00732FF3" w:rsidRDefault="00732FF3" w:rsidP="009F1798">
      <w:pPr>
        <w:spacing w:after="0" w:line="240" w:lineRule="auto"/>
      </w:pPr>
      <w:r>
        <w:separator/>
      </w:r>
    </w:p>
  </w:endnote>
  <w:endnote w:type="continuationSeparator" w:id="0">
    <w:p w14:paraId="00CDB6D1" w14:textId="77777777" w:rsidR="00732FF3" w:rsidRDefault="00732FF3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E01B9" w14:textId="77777777" w:rsidR="00732FF3" w:rsidRDefault="00732FF3" w:rsidP="009F1798">
      <w:pPr>
        <w:spacing w:after="0" w:line="240" w:lineRule="auto"/>
      </w:pPr>
      <w:r>
        <w:separator/>
      </w:r>
    </w:p>
  </w:footnote>
  <w:footnote w:type="continuationSeparator" w:id="0">
    <w:p w14:paraId="3AA991F8" w14:textId="77777777" w:rsidR="00732FF3" w:rsidRDefault="00732FF3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000D7"/>
    <w:rsid w:val="00011104"/>
    <w:rsid w:val="000173FF"/>
    <w:rsid w:val="00022BF6"/>
    <w:rsid w:val="00025965"/>
    <w:rsid w:val="000277D8"/>
    <w:rsid w:val="00030DAB"/>
    <w:rsid w:val="000342F6"/>
    <w:rsid w:val="00034A9A"/>
    <w:rsid w:val="00041930"/>
    <w:rsid w:val="000537F5"/>
    <w:rsid w:val="00071E3A"/>
    <w:rsid w:val="00073960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65C57"/>
    <w:rsid w:val="00166D77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044BB"/>
    <w:rsid w:val="0021637A"/>
    <w:rsid w:val="00232A19"/>
    <w:rsid w:val="0025072C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002A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528A6"/>
    <w:rsid w:val="00363D37"/>
    <w:rsid w:val="003870CF"/>
    <w:rsid w:val="003910DF"/>
    <w:rsid w:val="00393539"/>
    <w:rsid w:val="003A72C1"/>
    <w:rsid w:val="003B1788"/>
    <w:rsid w:val="003B2868"/>
    <w:rsid w:val="003C08B5"/>
    <w:rsid w:val="003C2BF0"/>
    <w:rsid w:val="003C7A35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378F7"/>
    <w:rsid w:val="00445250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540B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C7A31"/>
    <w:rsid w:val="006D5740"/>
    <w:rsid w:val="006E374E"/>
    <w:rsid w:val="006F3903"/>
    <w:rsid w:val="006F4109"/>
    <w:rsid w:val="00706D9E"/>
    <w:rsid w:val="007108D0"/>
    <w:rsid w:val="0071259A"/>
    <w:rsid w:val="00715C9E"/>
    <w:rsid w:val="00715E30"/>
    <w:rsid w:val="0072165F"/>
    <w:rsid w:val="00730C25"/>
    <w:rsid w:val="00732FF3"/>
    <w:rsid w:val="00733DEA"/>
    <w:rsid w:val="007376F3"/>
    <w:rsid w:val="00743DD1"/>
    <w:rsid w:val="00753DAF"/>
    <w:rsid w:val="00754F77"/>
    <w:rsid w:val="00757A84"/>
    <w:rsid w:val="00760596"/>
    <w:rsid w:val="00766712"/>
    <w:rsid w:val="00770C88"/>
    <w:rsid w:val="00774112"/>
    <w:rsid w:val="007820CA"/>
    <w:rsid w:val="00786D1C"/>
    <w:rsid w:val="007945B5"/>
    <w:rsid w:val="00797B3D"/>
    <w:rsid w:val="007A5E0F"/>
    <w:rsid w:val="007A716B"/>
    <w:rsid w:val="007B2CA6"/>
    <w:rsid w:val="007D6DEE"/>
    <w:rsid w:val="007D7387"/>
    <w:rsid w:val="007E13BD"/>
    <w:rsid w:val="007E1FB9"/>
    <w:rsid w:val="007E2200"/>
    <w:rsid w:val="00802A2E"/>
    <w:rsid w:val="00817C56"/>
    <w:rsid w:val="00827CEE"/>
    <w:rsid w:val="0083408D"/>
    <w:rsid w:val="00865810"/>
    <w:rsid w:val="00876AAF"/>
    <w:rsid w:val="0088138F"/>
    <w:rsid w:val="00883E77"/>
    <w:rsid w:val="008A0B5A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34CE6"/>
    <w:rsid w:val="009529A8"/>
    <w:rsid w:val="00952AC1"/>
    <w:rsid w:val="00952D1F"/>
    <w:rsid w:val="009552C4"/>
    <w:rsid w:val="00961B8F"/>
    <w:rsid w:val="0096233E"/>
    <w:rsid w:val="00966A60"/>
    <w:rsid w:val="00983B84"/>
    <w:rsid w:val="009855C7"/>
    <w:rsid w:val="00987D45"/>
    <w:rsid w:val="00993381"/>
    <w:rsid w:val="009966ED"/>
    <w:rsid w:val="009A10C9"/>
    <w:rsid w:val="009A3A0F"/>
    <w:rsid w:val="009A661A"/>
    <w:rsid w:val="009B7577"/>
    <w:rsid w:val="009C6E60"/>
    <w:rsid w:val="009C70C4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0DD0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681C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0C9B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5828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919E8"/>
    <w:rsid w:val="00C962F5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35861"/>
    <w:rsid w:val="00D40DB6"/>
    <w:rsid w:val="00D411F2"/>
    <w:rsid w:val="00D50658"/>
    <w:rsid w:val="00D57A6E"/>
    <w:rsid w:val="00D64641"/>
    <w:rsid w:val="00D64C42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03001"/>
    <w:rsid w:val="00E15958"/>
    <w:rsid w:val="00E174A5"/>
    <w:rsid w:val="00E2038C"/>
    <w:rsid w:val="00E20CBF"/>
    <w:rsid w:val="00E276B9"/>
    <w:rsid w:val="00E37143"/>
    <w:rsid w:val="00E54941"/>
    <w:rsid w:val="00E61403"/>
    <w:rsid w:val="00E67E7C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20DB"/>
    <w:rsid w:val="00EB586C"/>
    <w:rsid w:val="00EC09EF"/>
    <w:rsid w:val="00EF27AC"/>
    <w:rsid w:val="00EF6A5A"/>
    <w:rsid w:val="00F03DF8"/>
    <w:rsid w:val="00F07BE4"/>
    <w:rsid w:val="00F14914"/>
    <w:rsid w:val="00F32D0B"/>
    <w:rsid w:val="00F33F01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8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54</cp:revision>
  <dcterms:created xsi:type="dcterms:W3CDTF">2020-09-06T14:47:00Z</dcterms:created>
  <dcterms:modified xsi:type="dcterms:W3CDTF">2021-05-31T15:01:00Z</dcterms:modified>
</cp:coreProperties>
</file>